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r w:rsidR="00B11EF0">
        <w:fldChar w:fldCharType="begin"/>
      </w:r>
      <w:r w:rsidR="00B11EF0" w:rsidRPr="00564867">
        <w:rPr>
          <w:lang w:val="en-US"/>
        </w:rPr>
        <w:instrText>HYPERLINK "mailto:metodmagistr@mail.ru"</w:instrText>
      </w:r>
      <w:r w:rsidR="00B11EF0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B11EF0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02F64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02F64">
        <w:rPr>
          <w:rFonts w:asciiTheme="majorHAnsi" w:hAnsiTheme="majorHAnsi"/>
          <w:b/>
        </w:rPr>
        <w:t>Всероссийская олимпиада по окружающему миру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02F64" w:rsidRPr="00902F64">
        <w:rPr>
          <w:rFonts w:asciiTheme="majorHAnsi" w:hAnsiTheme="majorHAnsi"/>
          <w:sz w:val="20"/>
          <w:szCs w:val="20"/>
        </w:rPr>
        <w:t>Всероссийская олимпиада по окружающему миру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02F6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02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02F6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902F64" w:rsidRPr="003C160B" w:rsidRDefault="00902F64" w:rsidP="00902F64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452"/>
        <w:gridCol w:w="2065"/>
      </w:tblGrid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</w:tcPr>
          <w:p w:rsidR="00902F64" w:rsidRPr="0007163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982CA9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Глобус - это</w:t>
            </w:r>
            <w:r w:rsidRPr="00982CA9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Поверхность земли;</w:t>
            </w:r>
          </w:p>
          <w:p w:rsidR="00902F64" w:rsidRPr="00C12424" w:rsidRDefault="00902F64" w:rsidP="00CF5612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lastRenderedPageBreak/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Модель земли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Земной шар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5F5BCF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5BC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Как называются большие группы, образуемые птицами перед отлётом в тёплые края?</w:t>
            </w:r>
          </w:p>
          <w:p w:rsidR="00902F64" w:rsidRPr="00982CA9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тадо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мпания</w:t>
            </w:r>
          </w:p>
          <w:p w:rsidR="00902F64" w:rsidRPr="00982CA9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тая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6E143C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E143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ыберите вариант, в котором НЕ указано насекомое?</w:t>
            </w:r>
          </w:p>
          <w:p w:rsidR="00902F64" w:rsidRPr="006E143C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Бабочка</w:t>
            </w:r>
          </w:p>
          <w:p w:rsidR="00902F64" w:rsidRPr="006E143C" w:rsidRDefault="00902F64" w:rsidP="00CF5612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143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Паук</w:t>
            </w:r>
          </w:p>
          <w:p w:rsidR="00902F64" w:rsidRPr="006E143C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6E143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Комар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3160AD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Восстанови</w:t>
            </w:r>
            <w:r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те</w:t>
            </w:r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 xml:space="preserve"> последовательность развития лягушки: икра</w:t>
            </w:r>
            <w:proofErr w:type="gramStart"/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 xml:space="preserve"> - … - </w:t>
            </w:r>
            <w:proofErr w:type="gramEnd"/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лягушка?</w:t>
            </w:r>
          </w:p>
          <w:p w:rsidR="00902F64" w:rsidRPr="003160AD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овастик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Малёк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02F64" w:rsidRPr="00073E81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Яйцо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5F5BCF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5BCF">
              <w:rPr>
                <w:rFonts w:asciiTheme="majorHAnsi" w:hAnsiTheme="majorHAnsi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ягкие сочные стебли имеют</w:t>
            </w:r>
            <w:r w:rsidRPr="005F5BCF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устарники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Травы</w:t>
            </w:r>
          </w:p>
          <w:p w:rsidR="00902F64" w:rsidRPr="003160AD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Деревья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B328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Самая большая по площади страна в мире?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нглия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ссия</w:t>
            </w:r>
          </w:p>
          <w:p w:rsidR="00902F64" w:rsidRPr="008C4F90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тай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6E143C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E143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Что образуется на месте цветка, когда он отцветает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Новый цветок;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Плод с семенами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Листья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B328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Природные явления – это…</w:t>
            </w:r>
            <w:r w:rsidRPr="00EB328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В</w:t>
            </w:r>
            <w:r w:rsidRPr="00EB328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се изменения, происходящие в природ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Всё, что не связано с природой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Достижения науки и техники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02F64" w:rsidRPr="008C4F90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C4F9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 называется столица нашей Родины?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анкт - Петербург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Москва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Ленинград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 xml:space="preserve">         10.  </w:t>
            </w:r>
            <w:r w:rsidRPr="008C4F9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ую форму имеет созвездие Большой Медведицы северного полушария неба?</w:t>
            </w:r>
          </w:p>
          <w:p w:rsidR="00902F64" w:rsidRPr="000B719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Чаша</w:t>
            </w:r>
          </w:p>
          <w:p w:rsidR="00902F64" w:rsidRPr="000B719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B719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Кувшин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B719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овш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564867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64867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1EF0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EEB0-24A8-4FF5-BDDA-3986FEC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6</cp:revision>
  <dcterms:created xsi:type="dcterms:W3CDTF">2016-01-15T15:44:00Z</dcterms:created>
  <dcterms:modified xsi:type="dcterms:W3CDTF">2023-03-08T08:17:00Z</dcterms:modified>
</cp:coreProperties>
</file>